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BCF" w:rsidRPr="00FA475D" w:rsidRDefault="00FA475D" w:rsidP="00FA475D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«Учимся, играя!»</w:t>
      </w:r>
    </w:p>
    <w:p w:rsidR="00853BBB" w:rsidRPr="00FA475D" w:rsidRDefault="00853BBB" w:rsidP="009A63B2">
      <w:pPr>
        <w:spacing w:line="240" w:lineRule="atLeast"/>
        <w:jc w:val="center"/>
        <w:rPr>
          <w:b/>
          <w:sz w:val="48"/>
          <w:szCs w:val="48"/>
        </w:rPr>
      </w:pPr>
      <w:r w:rsidRPr="00FA475D">
        <w:rPr>
          <w:b/>
          <w:sz w:val="48"/>
          <w:szCs w:val="48"/>
        </w:rPr>
        <w:t>Группа №2</w:t>
      </w:r>
      <w:r w:rsidR="00FA475D" w:rsidRPr="00FA475D">
        <w:rPr>
          <w:b/>
          <w:sz w:val="48"/>
          <w:szCs w:val="48"/>
        </w:rPr>
        <w:t xml:space="preserve"> (</w:t>
      </w:r>
      <w:r w:rsidR="00FA475D">
        <w:rPr>
          <w:b/>
          <w:sz w:val="48"/>
          <w:szCs w:val="48"/>
        </w:rPr>
        <w:t>вечер</w:t>
      </w:r>
      <w:r w:rsidR="00FA475D" w:rsidRPr="00FA475D">
        <w:rPr>
          <w:b/>
          <w:sz w:val="48"/>
          <w:szCs w:val="48"/>
        </w:rPr>
        <w:t>)</w:t>
      </w:r>
    </w:p>
    <w:p w:rsidR="00853BBB" w:rsidRPr="00FA475D" w:rsidRDefault="00FA475D" w:rsidP="009A63B2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</w:t>
      </w:r>
      <w:r w:rsidRPr="00FA475D">
        <w:rPr>
          <w:rFonts w:eastAsia="Calibri"/>
          <w:b/>
          <w:sz w:val="48"/>
          <w:szCs w:val="48"/>
          <w:lang w:val="en-US"/>
        </w:rPr>
        <w:t>I</w:t>
      </w:r>
      <w:r w:rsidRPr="00FA475D">
        <w:rPr>
          <w:rFonts w:eastAsia="Calibri"/>
          <w:b/>
          <w:sz w:val="48"/>
          <w:szCs w:val="48"/>
        </w:rPr>
        <w:t xml:space="preserve"> год обучения)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Беляева Алина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Бескровная Юлия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Болгова Ксения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Буракова Варвара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 xml:space="preserve">Демидова Александра 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Дьяконова Василиса</w:t>
      </w:r>
    </w:p>
    <w:p w:rsidR="00853BBB" w:rsidRPr="00FA475D" w:rsidRDefault="00BB0BD4" w:rsidP="00853BB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Зверев Савелий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Камынина Таисия</w:t>
      </w:r>
    </w:p>
    <w:p w:rsidR="00C3194B" w:rsidRPr="00FA475D" w:rsidRDefault="00BB0BD4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Карпова Алена</w:t>
      </w:r>
    </w:p>
    <w:p w:rsidR="00853BBB" w:rsidRPr="00FA475D" w:rsidRDefault="00853BBB" w:rsidP="00853BB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Кузьменко Дарья </w:t>
      </w:r>
    </w:p>
    <w:p w:rsidR="00C3194B" w:rsidRPr="00FA475D" w:rsidRDefault="00C3194B" w:rsidP="00C3194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Золотухина Ульяна</w:t>
      </w:r>
    </w:p>
    <w:p w:rsidR="00853BBB" w:rsidRPr="00FA475D" w:rsidRDefault="00853BBB" w:rsidP="00853BB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Никашина Вера </w:t>
      </w:r>
    </w:p>
    <w:p w:rsidR="00853BBB" w:rsidRPr="00FA475D" w:rsidRDefault="00853BBB" w:rsidP="00853BB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Позднякова София</w:t>
      </w:r>
    </w:p>
    <w:p w:rsidR="00853BBB" w:rsidRPr="00FA475D" w:rsidRDefault="00853BBB" w:rsidP="00853BBB">
      <w:pPr>
        <w:pStyle w:val="ac"/>
        <w:numPr>
          <w:ilvl w:val="0"/>
          <w:numId w:val="33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Чудинов Александр </w:t>
      </w:r>
    </w:p>
    <w:p w:rsidR="00853BBB" w:rsidRDefault="00853BBB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FA475D" w:rsidRPr="00FA475D" w:rsidRDefault="00FA475D" w:rsidP="00853BBB">
      <w:pPr>
        <w:spacing w:line="240" w:lineRule="atLeast"/>
        <w:jc w:val="center"/>
        <w:rPr>
          <w:b/>
          <w:sz w:val="48"/>
          <w:szCs w:val="48"/>
        </w:rPr>
      </w:pPr>
    </w:p>
    <w:p w:rsidR="00853BBB" w:rsidRPr="00FA475D" w:rsidRDefault="00853BBB" w:rsidP="00853BBB">
      <w:pPr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lastRenderedPageBreak/>
        <w:t>«Учимся, играя!»</w:t>
      </w:r>
    </w:p>
    <w:p w:rsidR="00853BBB" w:rsidRPr="00FA475D" w:rsidRDefault="00853BBB" w:rsidP="00853BBB">
      <w:pPr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Группа № 3 (вечер)</w:t>
      </w:r>
    </w:p>
    <w:p w:rsidR="00853BBB" w:rsidRPr="00FA475D" w:rsidRDefault="00853BBB" w:rsidP="00853BBB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</w:t>
      </w:r>
      <w:r w:rsidRPr="00FA475D">
        <w:rPr>
          <w:rFonts w:eastAsia="Calibri"/>
          <w:b/>
          <w:sz w:val="48"/>
          <w:szCs w:val="48"/>
          <w:lang w:val="en-US"/>
        </w:rPr>
        <w:t>I</w:t>
      </w:r>
      <w:r w:rsidRPr="00FA475D">
        <w:rPr>
          <w:rFonts w:eastAsia="Calibri"/>
          <w:b/>
          <w:sz w:val="48"/>
          <w:szCs w:val="48"/>
        </w:rPr>
        <w:t xml:space="preserve"> год обучения)</w:t>
      </w:r>
    </w:p>
    <w:p w:rsidR="00853BBB" w:rsidRPr="00FA475D" w:rsidRDefault="00853BBB" w:rsidP="00853BBB">
      <w:pPr>
        <w:spacing w:line="240" w:lineRule="atLeast"/>
        <w:jc w:val="center"/>
        <w:rPr>
          <w:rFonts w:eastAsia="Calibri"/>
          <w:b/>
          <w:sz w:val="48"/>
          <w:szCs w:val="48"/>
        </w:rPr>
      </w:pP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Брычеев Вячеслав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Бурмистрова Софья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Венгеров Семен</w:t>
      </w:r>
    </w:p>
    <w:p w:rsidR="00853BBB" w:rsidRPr="00FA475D" w:rsidRDefault="00853BBB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 Козловцева Даниэла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Котосонова Олеся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Кузовлева Вероника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>Назарова Варвара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 xml:space="preserve">Петрушина Вероника </w:t>
      </w:r>
    </w:p>
    <w:p w:rsidR="00853BBB" w:rsidRPr="00FA475D" w:rsidRDefault="00BB0BD4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853BBB" w:rsidRPr="00FA475D">
        <w:rPr>
          <w:rFonts w:ascii="Times New Roman" w:hAnsi="Times New Roman"/>
          <w:b/>
          <w:sz w:val="48"/>
          <w:szCs w:val="48"/>
        </w:rPr>
        <w:t xml:space="preserve">Путилина Виктория </w:t>
      </w:r>
    </w:p>
    <w:p w:rsidR="00853BBB" w:rsidRPr="00FA475D" w:rsidRDefault="00853BBB" w:rsidP="00853BB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Свиридова Софья</w:t>
      </w:r>
    </w:p>
    <w:p w:rsidR="00C3194B" w:rsidRPr="00FA475D" w:rsidRDefault="00C3194B" w:rsidP="00C3194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Усков Арсений</w:t>
      </w:r>
    </w:p>
    <w:p w:rsidR="00C3194B" w:rsidRPr="00FA475D" w:rsidRDefault="00C3194B" w:rsidP="00C3194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Усков Всеволод</w:t>
      </w:r>
    </w:p>
    <w:p w:rsidR="00853BBB" w:rsidRPr="00FA475D" w:rsidRDefault="00853BBB" w:rsidP="00C3194B">
      <w:pPr>
        <w:pStyle w:val="ac"/>
        <w:numPr>
          <w:ilvl w:val="0"/>
          <w:numId w:val="32"/>
        </w:numPr>
        <w:spacing w:line="240" w:lineRule="atLeast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Фетисова Мария</w:t>
      </w:r>
    </w:p>
    <w:p w:rsidR="00C3194B" w:rsidRDefault="00C3194B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FA475D" w:rsidRPr="00FA475D" w:rsidRDefault="00FA475D" w:rsidP="00C3194B">
      <w:pPr>
        <w:pStyle w:val="ac"/>
        <w:spacing w:line="240" w:lineRule="atLeast"/>
        <w:rPr>
          <w:rFonts w:ascii="Times New Roman" w:hAnsi="Times New Roman"/>
          <w:b/>
          <w:sz w:val="48"/>
          <w:szCs w:val="48"/>
        </w:rPr>
      </w:pPr>
    </w:p>
    <w:p w:rsidR="00C3194B" w:rsidRPr="00FA475D" w:rsidRDefault="00C3194B" w:rsidP="00C3194B">
      <w:pPr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lastRenderedPageBreak/>
        <w:t>«Учимся, играя!»</w:t>
      </w:r>
    </w:p>
    <w:p w:rsidR="00C3194B" w:rsidRPr="00FA475D" w:rsidRDefault="00C3194B" w:rsidP="00C3194B">
      <w:pPr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Группа № 4 (вечер)</w:t>
      </w:r>
    </w:p>
    <w:p w:rsidR="00853BBB" w:rsidRPr="00FA475D" w:rsidRDefault="00C3194B" w:rsidP="00C3194B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</w:t>
      </w:r>
      <w:r w:rsidRPr="00FA475D">
        <w:rPr>
          <w:rFonts w:eastAsia="Calibri"/>
          <w:b/>
          <w:sz w:val="48"/>
          <w:szCs w:val="48"/>
          <w:lang w:val="en-US"/>
        </w:rPr>
        <w:t>I</w:t>
      </w:r>
      <w:r w:rsidRPr="00FA475D">
        <w:rPr>
          <w:rFonts w:eastAsia="Calibri"/>
          <w:b/>
          <w:sz w:val="48"/>
          <w:szCs w:val="48"/>
        </w:rPr>
        <w:t xml:space="preserve"> год обучения)</w:t>
      </w:r>
    </w:p>
    <w:p w:rsidR="00C3194B" w:rsidRPr="00FA475D" w:rsidRDefault="00C3194B" w:rsidP="00C3194B">
      <w:pPr>
        <w:spacing w:line="240" w:lineRule="atLeast"/>
        <w:jc w:val="center"/>
        <w:rPr>
          <w:rFonts w:eastAsia="Calibri"/>
          <w:b/>
          <w:sz w:val="48"/>
          <w:szCs w:val="48"/>
        </w:rPr>
      </w:pP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Енин Федор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 xml:space="preserve">Зимогляд Юлия 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 xml:space="preserve">Капелев Арсений </w:t>
      </w:r>
    </w:p>
    <w:p w:rsidR="00C3194B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Кун Илья</w:t>
      </w:r>
    </w:p>
    <w:p w:rsidR="00251791" w:rsidRPr="00FA475D" w:rsidRDefault="00251791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Латышев Александр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Митин Филипп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Орлов Владимир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Полякова Алиса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Пронин Кирилл</w:t>
      </w:r>
    </w:p>
    <w:p w:rsidR="00C3194B" w:rsidRPr="00FA475D" w:rsidRDefault="00FA475D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C3194B" w:rsidRPr="00FA475D">
        <w:rPr>
          <w:rFonts w:ascii="Times New Roman" w:hAnsi="Times New Roman"/>
          <w:b/>
          <w:sz w:val="48"/>
          <w:szCs w:val="48"/>
        </w:rPr>
        <w:t>Семенцов Всеволод</w:t>
      </w:r>
    </w:p>
    <w:p w:rsidR="00C3194B" w:rsidRPr="00FA475D" w:rsidRDefault="00C3194B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Стрельцов Иван</w:t>
      </w:r>
    </w:p>
    <w:p w:rsidR="00C3194B" w:rsidRPr="00FA475D" w:rsidRDefault="00C3194B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>Суханова Полина</w:t>
      </w:r>
    </w:p>
    <w:p w:rsidR="00C3194B" w:rsidRPr="00FA475D" w:rsidRDefault="00C3194B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 Хрипунков Кирилл</w:t>
      </w:r>
    </w:p>
    <w:p w:rsidR="00C3194B" w:rsidRDefault="00C3194B" w:rsidP="00C3194B">
      <w:pPr>
        <w:pStyle w:val="ac"/>
        <w:numPr>
          <w:ilvl w:val="0"/>
          <w:numId w:val="37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 Щедрин Даниил</w:t>
      </w: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FA475D" w:rsidRPr="00FA475D" w:rsidRDefault="00FA475D" w:rsidP="00FA475D">
      <w:pPr>
        <w:spacing w:line="240" w:lineRule="atLeast"/>
        <w:jc w:val="both"/>
        <w:rPr>
          <w:b/>
          <w:sz w:val="48"/>
          <w:szCs w:val="48"/>
        </w:rPr>
      </w:pP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lastRenderedPageBreak/>
        <w:t>«Учимся, играя!»</w:t>
      </w: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Группа № 5 (вечер)</w:t>
      </w:r>
    </w:p>
    <w:p w:rsidR="00C3194B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II год обучения)</w:t>
      </w:r>
    </w:p>
    <w:p w:rsidR="00E9777C" w:rsidRPr="00FA475D" w:rsidRDefault="00FA475D" w:rsidP="00966DD1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Батунина София </w:t>
      </w:r>
    </w:p>
    <w:p w:rsidR="00E9777C" w:rsidRPr="00FA475D" w:rsidRDefault="00FA475D" w:rsidP="00CC48FE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Вахрушева Татьяна</w:t>
      </w:r>
    </w:p>
    <w:p w:rsidR="00E9777C" w:rsidRPr="00FA475D" w:rsidRDefault="00E9777C" w:rsidP="00064A82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 Гуляева Софья </w:t>
      </w:r>
    </w:p>
    <w:p w:rsidR="00E9777C" w:rsidRPr="00FA475D" w:rsidRDefault="00FA475D" w:rsidP="00BA7468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Лабзенев Иван</w:t>
      </w:r>
    </w:p>
    <w:p w:rsidR="00E9777C" w:rsidRPr="00FA475D" w:rsidRDefault="00FA475D" w:rsidP="004B3791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Медведева Ульяна</w:t>
      </w:r>
    </w:p>
    <w:p w:rsidR="00E9777C" w:rsidRPr="00FA475D" w:rsidRDefault="00FA475D" w:rsidP="008C4B15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Тормышов Кирилл</w:t>
      </w:r>
    </w:p>
    <w:p w:rsidR="00E9777C" w:rsidRDefault="00FA475D" w:rsidP="00E9777C">
      <w:pPr>
        <w:pStyle w:val="ac"/>
        <w:numPr>
          <w:ilvl w:val="0"/>
          <w:numId w:val="38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Чудинова София </w:t>
      </w:r>
    </w:p>
    <w:p w:rsidR="00351A38" w:rsidRPr="00FA475D" w:rsidRDefault="00351A38" w:rsidP="00351A38">
      <w:pPr>
        <w:pStyle w:val="ac"/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«Учимся, играя!»</w:t>
      </w: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Группа № 6 (вечер)</w:t>
      </w: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II год обучения)</w:t>
      </w:r>
    </w:p>
    <w:p w:rsidR="00E9777C" w:rsidRPr="00FA475D" w:rsidRDefault="00E9777C" w:rsidP="00E9777C">
      <w:pPr>
        <w:spacing w:line="240" w:lineRule="atLeast"/>
        <w:jc w:val="center"/>
        <w:rPr>
          <w:rFonts w:eastAsia="Calibri"/>
          <w:b/>
          <w:sz w:val="48"/>
          <w:szCs w:val="48"/>
        </w:rPr>
      </w:pPr>
    </w:p>
    <w:p w:rsidR="00E9777C" w:rsidRPr="00FA475D" w:rsidRDefault="00FA475D" w:rsidP="008022BB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Гаранина Виолетта </w:t>
      </w:r>
    </w:p>
    <w:p w:rsidR="00E9777C" w:rsidRPr="00FA475D" w:rsidRDefault="00FA475D" w:rsidP="00680CD7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Говорова Вера </w:t>
      </w:r>
    </w:p>
    <w:p w:rsidR="00E9777C" w:rsidRPr="00FA475D" w:rsidRDefault="00FA475D" w:rsidP="00463B52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Гончарова</w:t>
      </w:r>
      <w:r w:rsidR="00B5274F" w:rsidRPr="00FA475D"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Варвара</w:t>
      </w:r>
    </w:p>
    <w:p w:rsidR="00E9777C" w:rsidRPr="00FA475D" w:rsidRDefault="00FA475D" w:rsidP="00A12752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Пашко Михаил</w:t>
      </w:r>
    </w:p>
    <w:p w:rsidR="00E9777C" w:rsidRPr="00FA475D" w:rsidRDefault="00FA475D" w:rsidP="00A8355A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Потапов</w:t>
      </w:r>
      <w:r w:rsidR="00B5274F" w:rsidRPr="00FA475D"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Максим</w:t>
      </w:r>
    </w:p>
    <w:p w:rsidR="00E9777C" w:rsidRPr="00FA475D" w:rsidRDefault="00FA475D" w:rsidP="002B04BF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Ролдугин Егор </w:t>
      </w:r>
    </w:p>
    <w:p w:rsidR="00E9777C" w:rsidRPr="00FA475D" w:rsidRDefault="00FA475D" w:rsidP="00B719C9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>Стоякина Дарья</w:t>
      </w:r>
    </w:p>
    <w:p w:rsidR="00E9777C" w:rsidRPr="00FA475D" w:rsidRDefault="00FA475D" w:rsidP="003F2E06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Щегольков Кирилл </w:t>
      </w:r>
    </w:p>
    <w:p w:rsidR="00E9777C" w:rsidRDefault="00FA475D" w:rsidP="00E34FC2">
      <w:pPr>
        <w:pStyle w:val="ac"/>
        <w:numPr>
          <w:ilvl w:val="0"/>
          <w:numId w:val="39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E9777C" w:rsidRPr="00FA475D">
        <w:rPr>
          <w:rFonts w:ascii="Times New Roman" w:hAnsi="Times New Roman"/>
          <w:b/>
          <w:sz w:val="48"/>
          <w:szCs w:val="48"/>
        </w:rPr>
        <w:t xml:space="preserve">Янова Виктория </w:t>
      </w:r>
    </w:p>
    <w:p w:rsidR="00FA475D" w:rsidRP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B5274F" w:rsidRPr="00FA475D" w:rsidRDefault="00B5274F" w:rsidP="00B5274F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lastRenderedPageBreak/>
        <w:t>«Игралочка»</w:t>
      </w:r>
    </w:p>
    <w:p w:rsidR="00B5274F" w:rsidRPr="00FA475D" w:rsidRDefault="00B5274F" w:rsidP="00B5274F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Группа № 1 (утро)</w:t>
      </w:r>
    </w:p>
    <w:p w:rsidR="00B5274F" w:rsidRPr="00FA475D" w:rsidRDefault="00B5274F" w:rsidP="00B5274F">
      <w:pPr>
        <w:spacing w:line="240" w:lineRule="atLeast"/>
        <w:jc w:val="center"/>
        <w:rPr>
          <w:rFonts w:eastAsia="Calibri"/>
          <w:b/>
          <w:sz w:val="48"/>
          <w:szCs w:val="48"/>
        </w:rPr>
      </w:pPr>
      <w:r w:rsidRPr="00FA475D">
        <w:rPr>
          <w:rFonts w:eastAsia="Calibri"/>
          <w:b/>
          <w:sz w:val="48"/>
          <w:szCs w:val="48"/>
        </w:rPr>
        <w:t>(I год обучения)</w:t>
      </w:r>
    </w:p>
    <w:p w:rsidR="00B5274F" w:rsidRPr="00FA475D" w:rsidRDefault="00BB0BD4" w:rsidP="00B5274F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B5274F" w:rsidRPr="00FA475D">
        <w:rPr>
          <w:rFonts w:ascii="Times New Roman" w:hAnsi="Times New Roman"/>
          <w:b/>
          <w:sz w:val="48"/>
          <w:szCs w:val="48"/>
        </w:rPr>
        <w:t>Азаров Егор</w:t>
      </w:r>
    </w:p>
    <w:p w:rsidR="00B5274F" w:rsidRPr="00FA475D" w:rsidRDefault="00BB0BD4" w:rsidP="004B7ADB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B5274F" w:rsidRPr="00FA475D">
        <w:rPr>
          <w:rFonts w:ascii="Times New Roman" w:hAnsi="Times New Roman"/>
          <w:b/>
          <w:sz w:val="48"/>
          <w:szCs w:val="48"/>
        </w:rPr>
        <w:t xml:space="preserve">Голышкина Дарья </w:t>
      </w:r>
    </w:p>
    <w:p w:rsidR="00B5274F" w:rsidRPr="00FA475D" w:rsidRDefault="00BB0BD4" w:rsidP="00881A85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B5274F" w:rsidRPr="00FA475D">
        <w:rPr>
          <w:rFonts w:ascii="Times New Roman" w:hAnsi="Times New Roman"/>
          <w:b/>
          <w:sz w:val="48"/>
          <w:szCs w:val="48"/>
        </w:rPr>
        <w:t xml:space="preserve">Елисеева Дарья </w:t>
      </w:r>
    </w:p>
    <w:p w:rsidR="00522F03" w:rsidRPr="00FA475D" w:rsidRDefault="00BB0BD4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522F03" w:rsidRPr="00FA475D">
        <w:rPr>
          <w:rFonts w:ascii="Times New Roman" w:hAnsi="Times New Roman"/>
          <w:b/>
          <w:sz w:val="48"/>
          <w:szCs w:val="48"/>
        </w:rPr>
        <w:t>Короваева Маргарита</w:t>
      </w:r>
    </w:p>
    <w:p w:rsidR="00522F03" w:rsidRPr="00FA475D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FA475D">
        <w:rPr>
          <w:rFonts w:ascii="Times New Roman" w:hAnsi="Times New Roman"/>
          <w:b/>
          <w:sz w:val="48"/>
          <w:szCs w:val="48"/>
        </w:rPr>
        <w:t>Кулигина Анна</w:t>
      </w:r>
    </w:p>
    <w:p w:rsidR="00522F03" w:rsidRPr="00FA475D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FA475D">
        <w:rPr>
          <w:rFonts w:ascii="Times New Roman" w:hAnsi="Times New Roman"/>
          <w:b/>
          <w:sz w:val="48"/>
          <w:szCs w:val="48"/>
        </w:rPr>
        <w:t>Лебедева Александра</w:t>
      </w:r>
    </w:p>
    <w:p w:rsidR="00522F03" w:rsidRPr="00FA475D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FA475D">
        <w:rPr>
          <w:rFonts w:ascii="Times New Roman" w:hAnsi="Times New Roman"/>
          <w:b/>
          <w:sz w:val="48"/>
          <w:szCs w:val="48"/>
        </w:rPr>
        <w:t>Лыкова Маргарита</w:t>
      </w:r>
    </w:p>
    <w:p w:rsidR="00522F03" w:rsidRPr="00FA475D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FA475D">
        <w:rPr>
          <w:rFonts w:ascii="Times New Roman" w:hAnsi="Times New Roman"/>
          <w:b/>
          <w:sz w:val="48"/>
          <w:szCs w:val="48"/>
        </w:rPr>
        <w:t>Мороз Никита</w:t>
      </w:r>
    </w:p>
    <w:p w:rsidR="00522F03" w:rsidRPr="00FA475D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Ушаков Михаил </w:t>
      </w:r>
    </w:p>
    <w:p w:rsidR="00522F03" w:rsidRDefault="00522F03" w:rsidP="00522F03">
      <w:pPr>
        <w:pStyle w:val="ac"/>
        <w:numPr>
          <w:ilvl w:val="0"/>
          <w:numId w:val="40"/>
        </w:numPr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  <w:r w:rsidRPr="00FA475D">
        <w:rPr>
          <w:rFonts w:ascii="Times New Roman" w:hAnsi="Times New Roman"/>
          <w:b/>
          <w:sz w:val="48"/>
          <w:szCs w:val="48"/>
        </w:rPr>
        <w:t xml:space="preserve">Яблонских Дмитрий </w:t>
      </w:r>
    </w:p>
    <w:p w:rsidR="00FA475D" w:rsidRPr="00522F03" w:rsidRDefault="00FA475D" w:rsidP="00522F03">
      <w:pPr>
        <w:pStyle w:val="ac"/>
        <w:spacing w:line="240" w:lineRule="atLeast"/>
        <w:jc w:val="both"/>
        <w:rPr>
          <w:rFonts w:ascii="Times New Roman" w:hAnsi="Times New Roman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8F2A60" w:rsidRDefault="008F2A60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8F2A60" w:rsidRDefault="008F2A60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Pr="00FA475D" w:rsidRDefault="00FA475D" w:rsidP="00FA475D">
      <w:pPr>
        <w:spacing w:line="240" w:lineRule="atLeast"/>
        <w:jc w:val="both"/>
        <w:rPr>
          <w:rFonts w:eastAsia="Calibri"/>
          <w:b/>
          <w:sz w:val="48"/>
          <w:szCs w:val="48"/>
        </w:rPr>
      </w:pPr>
    </w:p>
    <w:p w:rsidR="00FA475D" w:rsidRPr="00FA475D" w:rsidRDefault="00FA475D" w:rsidP="00FA475D">
      <w:pPr>
        <w:spacing w:line="240" w:lineRule="atLeast"/>
        <w:ind w:left="360"/>
        <w:jc w:val="center"/>
        <w:rPr>
          <w:rFonts w:eastAsia="Calibri"/>
          <w:b/>
          <w:sz w:val="52"/>
          <w:szCs w:val="52"/>
        </w:rPr>
      </w:pPr>
      <w:r w:rsidRPr="00FA475D">
        <w:rPr>
          <w:rFonts w:eastAsia="Calibri"/>
          <w:b/>
          <w:sz w:val="52"/>
          <w:szCs w:val="52"/>
        </w:rPr>
        <w:lastRenderedPageBreak/>
        <w:t>«Игралочка»</w:t>
      </w:r>
    </w:p>
    <w:p w:rsidR="00FA475D" w:rsidRPr="00FA475D" w:rsidRDefault="00FA475D" w:rsidP="00FA475D">
      <w:pPr>
        <w:spacing w:line="240" w:lineRule="atLeast"/>
        <w:ind w:left="360"/>
        <w:jc w:val="center"/>
        <w:rPr>
          <w:rFonts w:eastAsia="Calibri"/>
          <w:b/>
          <w:sz w:val="52"/>
          <w:szCs w:val="52"/>
        </w:rPr>
      </w:pPr>
      <w:r w:rsidRPr="00FA475D">
        <w:rPr>
          <w:rFonts w:eastAsia="Calibri"/>
          <w:b/>
          <w:sz w:val="52"/>
          <w:szCs w:val="52"/>
        </w:rPr>
        <w:t>Группа № 2 (утро)</w:t>
      </w:r>
    </w:p>
    <w:p w:rsidR="00FA475D" w:rsidRPr="00FA475D" w:rsidRDefault="00FA475D" w:rsidP="00FA475D">
      <w:pPr>
        <w:pStyle w:val="ac"/>
        <w:spacing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(I</w:t>
      </w:r>
      <w:r w:rsidRPr="00FA475D">
        <w:rPr>
          <w:rFonts w:ascii="Times New Roman" w:hAnsi="Times New Roman"/>
          <w:b/>
          <w:sz w:val="52"/>
          <w:szCs w:val="52"/>
          <w:lang w:val="en-US"/>
        </w:rPr>
        <w:t>I</w:t>
      </w:r>
      <w:r w:rsidRPr="00FA475D">
        <w:rPr>
          <w:rFonts w:ascii="Times New Roman" w:hAnsi="Times New Roman"/>
          <w:b/>
          <w:sz w:val="52"/>
          <w:szCs w:val="52"/>
        </w:rPr>
        <w:t xml:space="preserve"> год обучения)</w:t>
      </w:r>
    </w:p>
    <w:p w:rsidR="00FA475D" w:rsidRPr="00FA475D" w:rsidRDefault="00FA475D" w:rsidP="00AC006A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Архипов</w:t>
      </w:r>
      <w:r w:rsidRPr="00FA475D">
        <w:rPr>
          <w:rFonts w:ascii="Times New Roman" w:hAnsi="Times New Roman"/>
          <w:b/>
          <w:sz w:val="52"/>
          <w:szCs w:val="52"/>
          <w:lang w:val="en-US"/>
        </w:rPr>
        <w:t xml:space="preserve"> </w:t>
      </w:r>
      <w:r w:rsidRPr="00FA475D">
        <w:rPr>
          <w:rFonts w:ascii="Times New Roman" w:hAnsi="Times New Roman"/>
          <w:b/>
          <w:sz w:val="52"/>
          <w:szCs w:val="52"/>
        </w:rPr>
        <w:t>Андрей</w:t>
      </w:r>
    </w:p>
    <w:p w:rsidR="00FA475D" w:rsidRPr="00FA475D" w:rsidRDefault="00FA475D" w:rsidP="00A211F5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Васильев Дмитрий </w:t>
      </w:r>
    </w:p>
    <w:p w:rsidR="00FA475D" w:rsidRDefault="00FA475D" w:rsidP="000E68A2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Ельшаева Анастасия </w:t>
      </w:r>
    </w:p>
    <w:p w:rsidR="00F46699" w:rsidRPr="00F46699" w:rsidRDefault="00F46699" w:rsidP="00F46699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Иванов Леонид </w:t>
      </w:r>
    </w:p>
    <w:p w:rsidR="00522F03" w:rsidRPr="00522F03" w:rsidRDefault="00522F03" w:rsidP="00522F03">
      <w:pPr>
        <w:pStyle w:val="ac"/>
        <w:numPr>
          <w:ilvl w:val="0"/>
          <w:numId w:val="41"/>
        </w:numPr>
        <w:rPr>
          <w:rFonts w:ascii="Times New Roman" w:hAnsi="Times New Roman"/>
          <w:b/>
          <w:sz w:val="52"/>
          <w:szCs w:val="52"/>
        </w:rPr>
      </w:pPr>
      <w:r w:rsidRPr="00522F03">
        <w:rPr>
          <w:rFonts w:ascii="Times New Roman" w:hAnsi="Times New Roman"/>
          <w:b/>
          <w:sz w:val="52"/>
          <w:szCs w:val="52"/>
        </w:rPr>
        <w:t>Караваева Юлиана</w:t>
      </w:r>
    </w:p>
    <w:p w:rsidR="00FA475D" w:rsidRPr="00FA475D" w:rsidRDefault="00FA475D" w:rsidP="007D5AAE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Кровопускова Дарина </w:t>
      </w:r>
    </w:p>
    <w:p w:rsidR="00FA475D" w:rsidRPr="00F46699" w:rsidRDefault="00FA475D" w:rsidP="00F46699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Романихина Ульяна</w:t>
      </w:r>
      <w:bookmarkStart w:id="0" w:name="_GoBack"/>
      <w:bookmarkEnd w:id="0"/>
    </w:p>
    <w:p w:rsidR="00FA475D" w:rsidRPr="00FA475D" w:rsidRDefault="00FA475D" w:rsidP="0039271C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Тюрнев Михаил</w:t>
      </w:r>
    </w:p>
    <w:p w:rsidR="00FA475D" w:rsidRPr="00FA475D" w:rsidRDefault="00FA475D" w:rsidP="00E459E2">
      <w:pPr>
        <w:pStyle w:val="ac"/>
        <w:numPr>
          <w:ilvl w:val="0"/>
          <w:numId w:val="41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Шатохин</w:t>
      </w:r>
      <w:r w:rsidRPr="00FA475D">
        <w:rPr>
          <w:rFonts w:ascii="Times New Roman" w:hAnsi="Times New Roman"/>
          <w:b/>
          <w:sz w:val="52"/>
          <w:szCs w:val="52"/>
          <w:lang w:val="en-US"/>
        </w:rPr>
        <w:t xml:space="preserve"> </w:t>
      </w:r>
      <w:r w:rsidRPr="00FA475D">
        <w:rPr>
          <w:rFonts w:ascii="Times New Roman" w:hAnsi="Times New Roman"/>
          <w:b/>
          <w:sz w:val="52"/>
          <w:szCs w:val="52"/>
        </w:rPr>
        <w:t>Дмитрий</w:t>
      </w:r>
    </w:p>
    <w:p w:rsidR="00FA475D" w:rsidRPr="00FA475D" w:rsidRDefault="00FA475D" w:rsidP="00FA475D">
      <w:pPr>
        <w:spacing w:line="240" w:lineRule="atLeast"/>
        <w:jc w:val="center"/>
        <w:rPr>
          <w:rFonts w:eastAsia="Calibri"/>
          <w:b/>
          <w:sz w:val="52"/>
          <w:szCs w:val="52"/>
        </w:rPr>
      </w:pPr>
      <w:r w:rsidRPr="00FA475D">
        <w:rPr>
          <w:rFonts w:eastAsia="Calibri"/>
          <w:b/>
          <w:sz w:val="52"/>
          <w:szCs w:val="52"/>
        </w:rPr>
        <w:t>«Игралочка»</w:t>
      </w:r>
    </w:p>
    <w:p w:rsidR="00FA475D" w:rsidRPr="00FA475D" w:rsidRDefault="00FA475D" w:rsidP="00FA475D">
      <w:pPr>
        <w:spacing w:line="240" w:lineRule="atLeast"/>
        <w:jc w:val="center"/>
        <w:rPr>
          <w:rFonts w:eastAsia="Calibri"/>
          <w:b/>
          <w:sz w:val="52"/>
          <w:szCs w:val="52"/>
        </w:rPr>
      </w:pPr>
      <w:r w:rsidRPr="00FA475D">
        <w:rPr>
          <w:rFonts w:eastAsia="Calibri"/>
          <w:b/>
          <w:sz w:val="52"/>
          <w:szCs w:val="52"/>
        </w:rPr>
        <w:t>Группа № 3 (утро)</w:t>
      </w:r>
    </w:p>
    <w:p w:rsidR="00FA475D" w:rsidRPr="00FA475D" w:rsidRDefault="00FA475D" w:rsidP="00FA475D">
      <w:pPr>
        <w:spacing w:line="240" w:lineRule="atLeast"/>
        <w:jc w:val="center"/>
        <w:rPr>
          <w:sz w:val="52"/>
          <w:szCs w:val="52"/>
        </w:rPr>
      </w:pPr>
      <w:r w:rsidRPr="00FA475D">
        <w:rPr>
          <w:rFonts w:eastAsia="Calibri"/>
          <w:b/>
          <w:sz w:val="52"/>
          <w:szCs w:val="52"/>
        </w:rPr>
        <w:t>(II год обучения)</w:t>
      </w:r>
    </w:p>
    <w:p w:rsidR="00FA475D" w:rsidRPr="00FA475D" w:rsidRDefault="00FA475D" w:rsidP="00F77400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Глухов Степан</w:t>
      </w:r>
    </w:p>
    <w:p w:rsidR="00FA475D" w:rsidRPr="00FA475D" w:rsidRDefault="00FA475D" w:rsidP="005D79A0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Добында</w:t>
      </w:r>
      <w:r w:rsidRPr="00FA475D">
        <w:rPr>
          <w:rFonts w:ascii="Times New Roman" w:hAnsi="Times New Roman"/>
          <w:b/>
          <w:sz w:val="52"/>
          <w:szCs w:val="52"/>
          <w:lang w:val="en-US"/>
        </w:rPr>
        <w:t xml:space="preserve"> </w:t>
      </w:r>
      <w:r w:rsidRPr="00FA475D">
        <w:rPr>
          <w:rFonts w:ascii="Times New Roman" w:hAnsi="Times New Roman"/>
          <w:b/>
          <w:sz w:val="52"/>
          <w:szCs w:val="52"/>
        </w:rPr>
        <w:t>Руслан</w:t>
      </w:r>
    </w:p>
    <w:p w:rsidR="00FA475D" w:rsidRPr="00FA475D" w:rsidRDefault="00FA475D" w:rsidP="00FA475D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Евдокимова Ирина </w:t>
      </w:r>
    </w:p>
    <w:p w:rsidR="00FA475D" w:rsidRPr="00FA475D" w:rsidRDefault="00FA475D" w:rsidP="00DE0ACB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Завьялов Илья</w:t>
      </w:r>
    </w:p>
    <w:p w:rsidR="00FA475D" w:rsidRDefault="00FA475D" w:rsidP="00295411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Кремнева Валерия </w:t>
      </w:r>
    </w:p>
    <w:p w:rsidR="00F46699" w:rsidRPr="00FA475D" w:rsidRDefault="00F46699" w:rsidP="00F46699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Танчук</w:t>
      </w:r>
      <w:r w:rsidRPr="00FA475D">
        <w:rPr>
          <w:rFonts w:ascii="Times New Roman" w:hAnsi="Times New Roman"/>
          <w:b/>
          <w:sz w:val="52"/>
          <w:szCs w:val="52"/>
          <w:lang w:val="en-US"/>
        </w:rPr>
        <w:t xml:space="preserve"> </w:t>
      </w:r>
      <w:r w:rsidRPr="00FA475D">
        <w:rPr>
          <w:rFonts w:ascii="Times New Roman" w:hAnsi="Times New Roman"/>
          <w:b/>
          <w:sz w:val="52"/>
          <w:szCs w:val="52"/>
        </w:rPr>
        <w:t>Александр</w:t>
      </w:r>
    </w:p>
    <w:p w:rsidR="00FA475D" w:rsidRPr="00FA475D" w:rsidRDefault="00FA475D" w:rsidP="00FA475D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>Третьякова Ирина</w:t>
      </w:r>
    </w:p>
    <w:p w:rsidR="00A27ED6" w:rsidRPr="00351A38" w:rsidRDefault="00FA475D" w:rsidP="00055302">
      <w:pPr>
        <w:pStyle w:val="ac"/>
        <w:numPr>
          <w:ilvl w:val="0"/>
          <w:numId w:val="42"/>
        </w:numPr>
        <w:spacing w:line="240" w:lineRule="atLeast"/>
        <w:jc w:val="both"/>
        <w:rPr>
          <w:rFonts w:ascii="Times New Roman" w:hAnsi="Times New Roman"/>
          <w:b/>
          <w:sz w:val="52"/>
          <w:szCs w:val="52"/>
        </w:rPr>
      </w:pPr>
      <w:r w:rsidRPr="00FA475D">
        <w:rPr>
          <w:rFonts w:ascii="Times New Roman" w:hAnsi="Times New Roman"/>
          <w:b/>
          <w:sz w:val="52"/>
          <w:szCs w:val="52"/>
        </w:rPr>
        <w:t xml:space="preserve">Чурсина Ксения </w:t>
      </w:r>
    </w:p>
    <w:sectPr w:rsidR="00A27ED6" w:rsidRPr="00351A38" w:rsidSect="00692EC6">
      <w:footerReference w:type="default" r:id="rId8"/>
      <w:type w:val="continuous"/>
      <w:pgSz w:w="11906" w:h="16838"/>
      <w:pgMar w:top="1134" w:right="624" w:bottom="1134" w:left="1418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0B" w:rsidRDefault="00D6130B" w:rsidP="000B2844">
      <w:r>
        <w:separator/>
      </w:r>
    </w:p>
  </w:endnote>
  <w:endnote w:type="continuationSeparator" w:id="0">
    <w:p w:rsidR="00D6130B" w:rsidRDefault="00D6130B" w:rsidP="000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74238"/>
      <w:docPartObj>
        <w:docPartGallery w:val="Page Numbers (Bottom of Page)"/>
        <w:docPartUnique/>
      </w:docPartObj>
    </w:sdtPr>
    <w:sdtEndPr/>
    <w:sdtContent>
      <w:p w:rsidR="00C3194B" w:rsidRDefault="00C319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66">
          <w:rPr>
            <w:noProof/>
          </w:rPr>
          <w:t>6</w:t>
        </w:r>
        <w:r>
          <w:fldChar w:fldCharType="end"/>
        </w:r>
      </w:p>
    </w:sdtContent>
  </w:sdt>
  <w:p w:rsidR="00C3194B" w:rsidRDefault="00C319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0B" w:rsidRDefault="00D6130B" w:rsidP="000B2844">
      <w:r>
        <w:separator/>
      </w:r>
    </w:p>
  </w:footnote>
  <w:footnote w:type="continuationSeparator" w:id="0">
    <w:p w:rsidR="00D6130B" w:rsidRDefault="00D6130B" w:rsidP="000B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760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340"/>
    <w:multiLevelType w:val="hybridMultilevel"/>
    <w:tmpl w:val="4E2E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46D7"/>
    <w:multiLevelType w:val="multilevel"/>
    <w:tmpl w:val="0524737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520A76"/>
    <w:multiLevelType w:val="hybridMultilevel"/>
    <w:tmpl w:val="20A48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69D6"/>
    <w:multiLevelType w:val="hybridMultilevel"/>
    <w:tmpl w:val="E3EED688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121C"/>
    <w:multiLevelType w:val="hybridMultilevel"/>
    <w:tmpl w:val="E196D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72C06"/>
    <w:multiLevelType w:val="hybridMultilevel"/>
    <w:tmpl w:val="3FD2E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607F8"/>
    <w:multiLevelType w:val="hybridMultilevel"/>
    <w:tmpl w:val="D682CDCC"/>
    <w:lvl w:ilvl="0" w:tplc="2788E5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023A"/>
    <w:multiLevelType w:val="hybridMultilevel"/>
    <w:tmpl w:val="26A01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351C2"/>
    <w:multiLevelType w:val="hybridMultilevel"/>
    <w:tmpl w:val="AC9C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911D3"/>
    <w:multiLevelType w:val="hybridMultilevel"/>
    <w:tmpl w:val="E13EB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51084"/>
    <w:multiLevelType w:val="hybridMultilevel"/>
    <w:tmpl w:val="ACC2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54261"/>
    <w:multiLevelType w:val="hybridMultilevel"/>
    <w:tmpl w:val="B8422B0E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665E6"/>
    <w:multiLevelType w:val="hybridMultilevel"/>
    <w:tmpl w:val="3928FFFA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568A6"/>
    <w:multiLevelType w:val="hybridMultilevel"/>
    <w:tmpl w:val="F2D8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D4CAB"/>
    <w:multiLevelType w:val="hybridMultilevel"/>
    <w:tmpl w:val="2670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26EC2"/>
    <w:multiLevelType w:val="hybridMultilevel"/>
    <w:tmpl w:val="B9906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25A5D"/>
    <w:multiLevelType w:val="hybridMultilevel"/>
    <w:tmpl w:val="BC44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2100A"/>
    <w:multiLevelType w:val="hybridMultilevel"/>
    <w:tmpl w:val="FB88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36D51"/>
    <w:multiLevelType w:val="hybridMultilevel"/>
    <w:tmpl w:val="3C52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4D74"/>
    <w:multiLevelType w:val="hybridMultilevel"/>
    <w:tmpl w:val="4D1A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83A34"/>
    <w:multiLevelType w:val="hybridMultilevel"/>
    <w:tmpl w:val="5790C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825E7"/>
    <w:multiLevelType w:val="hybridMultilevel"/>
    <w:tmpl w:val="B4B2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A325F"/>
    <w:multiLevelType w:val="hybridMultilevel"/>
    <w:tmpl w:val="557CD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77700"/>
    <w:multiLevelType w:val="hybridMultilevel"/>
    <w:tmpl w:val="09F4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37ADB"/>
    <w:multiLevelType w:val="hybridMultilevel"/>
    <w:tmpl w:val="C708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67D1"/>
    <w:multiLevelType w:val="hybridMultilevel"/>
    <w:tmpl w:val="F24A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476B7"/>
    <w:multiLevelType w:val="hybridMultilevel"/>
    <w:tmpl w:val="360AA3AC"/>
    <w:lvl w:ilvl="0" w:tplc="8EAA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751D"/>
    <w:multiLevelType w:val="hybridMultilevel"/>
    <w:tmpl w:val="7696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44E0"/>
    <w:multiLevelType w:val="hybridMultilevel"/>
    <w:tmpl w:val="2628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5CFB"/>
    <w:multiLevelType w:val="hybridMultilevel"/>
    <w:tmpl w:val="8F0A0E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77D31CF"/>
    <w:multiLevelType w:val="hybridMultilevel"/>
    <w:tmpl w:val="1F9E7B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623AF8"/>
    <w:multiLevelType w:val="hybridMultilevel"/>
    <w:tmpl w:val="18D4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FE7D23"/>
    <w:multiLevelType w:val="hybridMultilevel"/>
    <w:tmpl w:val="FDF2C4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C3A5431"/>
    <w:multiLevelType w:val="hybridMultilevel"/>
    <w:tmpl w:val="9488B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827AA"/>
    <w:multiLevelType w:val="hybridMultilevel"/>
    <w:tmpl w:val="B49A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5754F"/>
    <w:multiLevelType w:val="hybridMultilevel"/>
    <w:tmpl w:val="5E9CD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81E28"/>
    <w:multiLevelType w:val="hybridMultilevel"/>
    <w:tmpl w:val="4D7A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B549EC"/>
    <w:multiLevelType w:val="hybridMultilevel"/>
    <w:tmpl w:val="4232E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0EBF"/>
    <w:multiLevelType w:val="hybridMultilevel"/>
    <w:tmpl w:val="B79C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EC5011"/>
    <w:multiLevelType w:val="hybridMultilevel"/>
    <w:tmpl w:val="F2D8D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D6AC7"/>
    <w:multiLevelType w:val="hybridMultilevel"/>
    <w:tmpl w:val="3ABA6B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3"/>
  </w:num>
  <w:num w:numId="5">
    <w:abstractNumId w:val="0"/>
  </w:num>
  <w:num w:numId="6">
    <w:abstractNumId w:val="34"/>
  </w:num>
  <w:num w:numId="7">
    <w:abstractNumId w:val="8"/>
  </w:num>
  <w:num w:numId="8">
    <w:abstractNumId w:val="6"/>
  </w:num>
  <w:num w:numId="9">
    <w:abstractNumId w:val="21"/>
  </w:num>
  <w:num w:numId="10">
    <w:abstractNumId w:val="39"/>
  </w:num>
  <w:num w:numId="11">
    <w:abstractNumId w:val="17"/>
  </w:num>
  <w:num w:numId="12">
    <w:abstractNumId w:val="3"/>
  </w:num>
  <w:num w:numId="13">
    <w:abstractNumId w:val="32"/>
  </w:num>
  <w:num w:numId="14">
    <w:abstractNumId w:val="12"/>
  </w:num>
  <w:num w:numId="15">
    <w:abstractNumId w:val="37"/>
  </w:num>
  <w:num w:numId="16">
    <w:abstractNumId w:val="24"/>
  </w:num>
  <w:num w:numId="17">
    <w:abstractNumId w:val="33"/>
  </w:num>
  <w:num w:numId="18">
    <w:abstractNumId w:val="11"/>
  </w:num>
  <w:num w:numId="19">
    <w:abstractNumId w:val="10"/>
  </w:num>
  <w:num w:numId="20">
    <w:abstractNumId w:val="23"/>
  </w:num>
  <w:num w:numId="21">
    <w:abstractNumId w:val="36"/>
  </w:num>
  <w:num w:numId="22">
    <w:abstractNumId w:val="41"/>
  </w:num>
  <w:num w:numId="23">
    <w:abstractNumId w:val="26"/>
  </w:num>
  <w:num w:numId="24">
    <w:abstractNumId w:val="15"/>
  </w:num>
  <w:num w:numId="25">
    <w:abstractNumId w:val="7"/>
  </w:num>
  <w:num w:numId="26">
    <w:abstractNumId w:val="40"/>
  </w:num>
  <w:num w:numId="27">
    <w:abstractNumId w:val="14"/>
  </w:num>
  <w:num w:numId="28">
    <w:abstractNumId w:val="19"/>
  </w:num>
  <w:num w:numId="29">
    <w:abstractNumId w:val="1"/>
  </w:num>
  <w:num w:numId="30">
    <w:abstractNumId w:val="16"/>
  </w:num>
  <w:num w:numId="31">
    <w:abstractNumId w:val="5"/>
  </w:num>
  <w:num w:numId="32">
    <w:abstractNumId w:val="20"/>
  </w:num>
  <w:num w:numId="33">
    <w:abstractNumId w:val="35"/>
  </w:num>
  <w:num w:numId="34">
    <w:abstractNumId w:val="28"/>
  </w:num>
  <w:num w:numId="35">
    <w:abstractNumId w:val="31"/>
  </w:num>
  <w:num w:numId="36">
    <w:abstractNumId w:val="30"/>
  </w:num>
  <w:num w:numId="37">
    <w:abstractNumId w:val="9"/>
  </w:num>
  <w:num w:numId="38">
    <w:abstractNumId w:val="29"/>
  </w:num>
  <w:num w:numId="39">
    <w:abstractNumId w:val="38"/>
  </w:num>
  <w:num w:numId="40">
    <w:abstractNumId w:val="22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5E"/>
    <w:rsid w:val="00012F24"/>
    <w:rsid w:val="0002179F"/>
    <w:rsid w:val="00021B81"/>
    <w:rsid w:val="00024675"/>
    <w:rsid w:val="000321F8"/>
    <w:rsid w:val="00032397"/>
    <w:rsid w:val="00034A7C"/>
    <w:rsid w:val="000414F8"/>
    <w:rsid w:val="00047D80"/>
    <w:rsid w:val="00053591"/>
    <w:rsid w:val="00055302"/>
    <w:rsid w:val="000605D3"/>
    <w:rsid w:val="000750D8"/>
    <w:rsid w:val="0008469E"/>
    <w:rsid w:val="000940F1"/>
    <w:rsid w:val="00094B70"/>
    <w:rsid w:val="000972DE"/>
    <w:rsid w:val="000A2272"/>
    <w:rsid w:val="000A2F6F"/>
    <w:rsid w:val="000A4F85"/>
    <w:rsid w:val="000A5F80"/>
    <w:rsid w:val="000B2844"/>
    <w:rsid w:val="000B2EBC"/>
    <w:rsid w:val="000B555A"/>
    <w:rsid w:val="000D0880"/>
    <w:rsid w:val="000D13DA"/>
    <w:rsid w:val="000D262D"/>
    <w:rsid w:val="000D7E3A"/>
    <w:rsid w:val="000E780C"/>
    <w:rsid w:val="000F2860"/>
    <w:rsid w:val="000F3E2F"/>
    <w:rsid w:val="00101979"/>
    <w:rsid w:val="00101B30"/>
    <w:rsid w:val="00101C23"/>
    <w:rsid w:val="0010219B"/>
    <w:rsid w:val="0010667D"/>
    <w:rsid w:val="00117045"/>
    <w:rsid w:val="00121451"/>
    <w:rsid w:val="001220F6"/>
    <w:rsid w:val="001247B6"/>
    <w:rsid w:val="00125F89"/>
    <w:rsid w:val="0015059B"/>
    <w:rsid w:val="0016476C"/>
    <w:rsid w:val="00170FFE"/>
    <w:rsid w:val="00172347"/>
    <w:rsid w:val="00181D5F"/>
    <w:rsid w:val="00184788"/>
    <w:rsid w:val="001901E0"/>
    <w:rsid w:val="00195D50"/>
    <w:rsid w:val="00197A37"/>
    <w:rsid w:val="001C01E6"/>
    <w:rsid w:val="001C5248"/>
    <w:rsid w:val="001C7592"/>
    <w:rsid w:val="001C7B30"/>
    <w:rsid w:val="001D5F0E"/>
    <w:rsid w:val="001E4AED"/>
    <w:rsid w:val="001E4BA2"/>
    <w:rsid w:val="001E7A55"/>
    <w:rsid w:val="001F19BC"/>
    <w:rsid w:val="001F20B2"/>
    <w:rsid w:val="00210F79"/>
    <w:rsid w:val="00221BD5"/>
    <w:rsid w:val="002308BC"/>
    <w:rsid w:val="00233398"/>
    <w:rsid w:val="00233866"/>
    <w:rsid w:val="00235425"/>
    <w:rsid w:val="00237BBE"/>
    <w:rsid w:val="00237CD2"/>
    <w:rsid w:val="002412A2"/>
    <w:rsid w:val="00245FC4"/>
    <w:rsid w:val="00246307"/>
    <w:rsid w:val="002506C3"/>
    <w:rsid w:val="00251791"/>
    <w:rsid w:val="00251C69"/>
    <w:rsid w:val="002561A7"/>
    <w:rsid w:val="00257127"/>
    <w:rsid w:val="00260C37"/>
    <w:rsid w:val="00266CFF"/>
    <w:rsid w:val="00271540"/>
    <w:rsid w:val="00271D18"/>
    <w:rsid w:val="0027518F"/>
    <w:rsid w:val="002752DF"/>
    <w:rsid w:val="00277B03"/>
    <w:rsid w:val="002954F9"/>
    <w:rsid w:val="002C0B80"/>
    <w:rsid w:val="002C2D40"/>
    <w:rsid w:val="002D3C94"/>
    <w:rsid w:val="002D472F"/>
    <w:rsid w:val="002D4EEC"/>
    <w:rsid w:val="002E3C80"/>
    <w:rsid w:val="002E43AD"/>
    <w:rsid w:val="002F0ED9"/>
    <w:rsid w:val="002F1047"/>
    <w:rsid w:val="002F2E25"/>
    <w:rsid w:val="00302994"/>
    <w:rsid w:val="0031073A"/>
    <w:rsid w:val="003135B1"/>
    <w:rsid w:val="003269F6"/>
    <w:rsid w:val="00340455"/>
    <w:rsid w:val="0034158A"/>
    <w:rsid w:val="00341D43"/>
    <w:rsid w:val="003450D0"/>
    <w:rsid w:val="003458B8"/>
    <w:rsid w:val="0034770F"/>
    <w:rsid w:val="00350658"/>
    <w:rsid w:val="00351A38"/>
    <w:rsid w:val="00355AB8"/>
    <w:rsid w:val="00357528"/>
    <w:rsid w:val="003632C7"/>
    <w:rsid w:val="00384DE9"/>
    <w:rsid w:val="003935A5"/>
    <w:rsid w:val="003A1D9D"/>
    <w:rsid w:val="003B02E7"/>
    <w:rsid w:val="003B0F61"/>
    <w:rsid w:val="003C1212"/>
    <w:rsid w:val="003C6BBA"/>
    <w:rsid w:val="003C7D4F"/>
    <w:rsid w:val="003D1BB1"/>
    <w:rsid w:val="003D32E5"/>
    <w:rsid w:val="003D49A3"/>
    <w:rsid w:val="003D4C85"/>
    <w:rsid w:val="003E6774"/>
    <w:rsid w:val="003F2FE3"/>
    <w:rsid w:val="003F598D"/>
    <w:rsid w:val="003F5A9C"/>
    <w:rsid w:val="003F6B0B"/>
    <w:rsid w:val="00406A92"/>
    <w:rsid w:val="00407CFF"/>
    <w:rsid w:val="0041325E"/>
    <w:rsid w:val="00414453"/>
    <w:rsid w:val="00414772"/>
    <w:rsid w:val="00425EC9"/>
    <w:rsid w:val="004444D4"/>
    <w:rsid w:val="00444EEA"/>
    <w:rsid w:val="00452486"/>
    <w:rsid w:val="004526E0"/>
    <w:rsid w:val="004552E1"/>
    <w:rsid w:val="00456C2E"/>
    <w:rsid w:val="00466C83"/>
    <w:rsid w:val="00467557"/>
    <w:rsid w:val="004734BF"/>
    <w:rsid w:val="00473E31"/>
    <w:rsid w:val="004751D9"/>
    <w:rsid w:val="0048154B"/>
    <w:rsid w:val="004820A5"/>
    <w:rsid w:val="004825E2"/>
    <w:rsid w:val="00495842"/>
    <w:rsid w:val="004A0818"/>
    <w:rsid w:val="004A199F"/>
    <w:rsid w:val="004A5FC8"/>
    <w:rsid w:val="004A67DC"/>
    <w:rsid w:val="004B2015"/>
    <w:rsid w:val="004B3D22"/>
    <w:rsid w:val="004B6A8E"/>
    <w:rsid w:val="004C334D"/>
    <w:rsid w:val="004C4B93"/>
    <w:rsid w:val="004C59E5"/>
    <w:rsid w:val="004D52A8"/>
    <w:rsid w:val="004D5E04"/>
    <w:rsid w:val="004D6ED5"/>
    <w:rsid w:val="004D6F2F"/>
    <w:rsid w:val="004E3DD7"/>
    <w:rsid w:val="004E5B17"/>
    <w:rsid w:val="004F02E5"/>
    <w:rsid w:val="004F4141"/>
    <w:rsid w:val="00504751"/>
    <w:rsid w:val="00510564"/>
    <w:rsid w:val="00513A8C"/>
    <w:rsid w:val="00516B23"/>
    <w:rsid w:val="00522F03"/>
    <w:rsid w:val="005237CA"/>
    <w:rsid w:val="00524A92"/>
    <w:rsid w:val="00524D1B"/>
    <w:rsid w:val="00526380"/>
    <w:rsid w:val="00527ECC"/>
    <w:rsid w:val="00535281"/>
    <w:rsid w:val="005460FA"/>
    <w:rsid w:val="00546DE9"/>
    <w:rsid w:val="00550F37"/>
    <w:rsid w:val="00552D45"/>
    <w:rsid w:val="005556FA"/>
    <w:rsid w:val="00555A00"/>
    <w:rsid w:val="00562066"/>
    <w:rsid w:val="005634F8"/>
    <w:rsid w:val="00572D92"/>
    <w:rsid w:val="00581EB9"/>
    <w:rsid w:val="00585CCE"/>
    <w:rsid w:val="00586111"/>
    <w:rsid w:val="00593EBB"/>
    <w:rsid w:val="005940ED"/>
    <w:rsid w:val="005974A2"/>
    <w:rsid w:val="005A46EA"/>
    <w:rsid w:val="005B6E37"/>
    <w:rsid w:val="005B770A"/>
    <w:rsid w:val="005C7964"/>
    <w:rsid w:val="005D2B66"/>
    <w:rsid w:val="005E18A8"/>
    <w:rsid w:val="005E4659"/>
    <w:rsid w:val="005E6BDE"/>
    <w:rsid w:val="005E75C8"/>
    <w:rsid w:val="006045CF"/>
    <w:rsid w:val="0061187D"/>
    <w:rsid w:val="00612BB7"/>
    <w:rsid w:val="00613881"/>
    <w:rsid w:val="00616DEC"/>
    <w:rsid w:val="00624432"/>
    <w:rsid w:val="00624CDA"/>
    <w:rsid w:val="00625015"/>
    <w:rsid w:val="00627CFF"/>
    <w:rsid w:val="00640247"/>
    <w:rsid w:val="006407E1"/>
    <w:rsid w:val="00640849"/>
    <w:rsid w:val="0064426A"/>
    <w:rsid w:val="006471DA"/>
    <w:rsid w:val="00650B43"/>
    <w:rsid w:val="0065676A"/>
    <w:rsid w:val="00657555"/>
    <w:rsid w:val="0065773A"/>
    <w:rsid w:val="00675D9F"/>
    <w:rsid w:val="006779D6"/>
    <w:rsid w:val="00680059"/>
    <w:rsid w:val="00686B3F"/>
    <w:rsid w:val="00687F09"/>
    <w:rsid w:val="0069079E"/>
    <w:rsid w:val="006916F1"/>
    <w:rsid w:val="00692EC6"/>
    <w:rsid w:val="006A06F1"/>
    <w:rsid w:val="006A20E6"/>
    <w:rsid w:val="006A6088"/>
    <w:rsid w:val="006A7E4A"/>
    <w:rsid w:val="006B2523"/>
    <w:rsid w:val="006B4F9A"/>
    <w:rsid w:val="006C369D"/>
    <w:rsid w:val="006C58BA"/>
    <w:rsid w:val="006D02D5"/>
    <w:rsid w:val="006D10A5"/>
    <w:rsid w:val="006E3373"/>
    <w:rsid w:val="006E4E7A"/>
    <w:rsid w:val="006E4FFA"/>
    <w:rsid w:val="006F1F9D"/>
    <w:rsid w:val="006F2F3F"/>
    <w:rsid w:val="006F4F7E"/>
    <w:rsid w:val="006F79DC"/>
    <w:rsid w:val="00701A86"/>
    <w:rsid w:val="00704CEC"/>
    <w:rsid w:val="00707094"/>
    <w:rsid w:val="00713534"/>
    <w:rsid w:val="00714044"/>
    <w:rsid w:val="0071438E"/>
    <w:rsid w:val="00714EE6"/>
    <w:rsid w:val="00722F8B"/>
    <w:rsid w:val="00723CBB"/>
    <w:rsid w:val="00732662"/>
    <w:rsid w:val="00732E2C"/>
    <w:rsid w:val="007355A9"/>
    <w:rsid w:val="0074129E"/>
    <w:rsid w:val="00747149"/>
    <w:rsid w:val="007501CD"/>
    <w:rsid w:val="007515BB"/>
    <w:rsid w:val="00754B2D"/>
    <w:rsid w:val="007735A9"/>
    <w:rsid w:val="0077782C"/>
    <w:rsid w:val="0078394D"/>
    <w:rsid w:val="00786619"/>
    <w:rsid w:val="00796237"/>
    <w:rsid w:val="00797DEA"/>
    <w:rsid w:val="007A5E8C"/>
    <w:rsid w:val="007A6218"/>
    <w:rsid w:val="007B2BEF"/>
    <w:rsid w:val="007B3ECF"/>
    <w:rsid w:val="007B4C72"/>
    <w:rsid w:val="007B608D"/>
    <w:rsid w:val="007B7120"/>
    <w:rsid w:val="007B7CC3"/>
    <w:rsid w:val="007C3DEF"/>
    <w:rsid w:val="007E1C4F"/>
    <w:rsid w:val="007E1DBC"/>
    <w:rsid w:val="007F0F9E"/>
    <w:rsid w:val="007F4CC9"/>
    <w:rsid w:val="007F54FD"/>
    <w:rsid w:val="0080348D"/>
    <w:rsid w:val="0080574E"/>
    <w:rsid w:val="00806984"/>
    <w:rsid w:val="008228D1"/>
    <w:rsid w:val="00831038"/>
    <w:rsid w:val="00832840"/>
    <w:rsid w:val="00842B3A"/>
    <w:rsid w:val="00842BC7"/>
    <w:rsid w:val="00843BB9"/>
    <w:rsid w:val="00852735"/>
    <w:rsid w:val="00853BBB"/>
    <w:rsid w:val="00862064"/>
    <w:rsid w:val="008723CA"/>
    <w:rsid w:val="00874E2D"/>
    <w:rsid w:val="00876C64"/>
    <w:rsid w:val="0087718A"/>
    <w:rsid w:val="00881045"/>
    <w:rsid w:val="00884AB9"/>
    <w:rsid w:val="00887AF8"/>
    <w:rsid w:val="0089541B"/>
    <w:rsid w:val="008A16ED"/>
    <w:rsid w:val="008A33AF"/>
    <w:rsid w:val="008A5726"/>
    <w:rsid w:val="008B1E60"/>
    <w:rsid w:val="008B3A6F"/>
    <w:rsid w:val="008B6E43"/>
    <w:rsid w:val="008C0666"/>
    <w:rsid w:val="008C267B"/>
    <w:rsid w:val="008C2ECE"/>
    <w:rsid w:val="008C33A6"/>
    <w:rsid w:val="008C399D"/>
    <w:rsid w:val="008D2465"/>
    <w:rsid w:val="008D647A"/>
    <w:rsid w:val="008D671B"/>
    <w:rsid w:val="008D7638"/>
    <w:rsid w:val="008E10F2"/>
    <w:rsid w:val="008E1D78"/>
    <w:rsid w:val="008E290D"/>
    <w:rsid w:val="008E2DDA"/>
    <w:rsid w:val="008E421F"/>
    <w:rsid w:val="008E5F0F"/>
    <w:rsid w:val="008E701E"/>
    <w:rsid w:val="008F1F0D"/>
    <w:rsid w:val="008F2A60"/>
    <w:rsid w:val="008F3F35"/>
    <w:rsid w:val="008F4989"/>
    <w:rsid w:val="009049B2"/>
    <w:rsid w:val="0091378B"/>
    <w:rsid w:val="00920389"/>
    <w:rsid w:val="009218AB"/>
    <w:rsid w:val="00924949"/>
    <w:rsid w:val="00927C4F"/>
    <w:rsid w:val="00927FC0"/>
    <w:rsid w:val="009319D8"/>
    <w:rsid w:val="00941503"/>
    <w:rsid w:val="00944F2D"/>
    <w:rsid w:val="0095346A"/>
    <w:rsid w:val="00954243"/>
    <w:rsid w:val="00963ED3"/>
    <w:rsid w:val="009668B1"/>
    <w:rsid w:val="009718FA"/>
    <w:rsid w:val="00971B23"/>
    <w:rsid w:val="00974E65"/>
    <w:rsid w:val="00976BD6"/>
    <w:rsid w:val="009836AC"/>
    <w:rsid w:val="009856D7"/>
    <w:rsid w:val="00996BDA"/>
    <w:rsid w:val="009A63B2"/>
    <w:rsid w:val="009B23F9"/>
    <w:rsid w:val="009B6BE5"/>
    <w:rsid w:val="009D005C"/>
    <w:rsid w:val="009D10F5"/>
    <w:rsid w:val="009D1648"/>
    <w:rsid w:val="009D1766"/>
    <w:rsid w:val="009D2ED5"/>
    <w:rsid w:val="009D387E"/>
    <w:rsid w:val="009D560C"/>
    <w:rsid w:val="009E1394"/>
    <w:rsid w:val="009E257A"/>
    <w:rsid w:val="009E56DF"/>
    <w:rsid w:val="009F19CE"/>
    <w:rsid w:val="009F5539"/>
    <w:rsid w:val="009F7096"/>
    <w:rsid w:val="009F7FF9"/>
    <w:rsid w:val="00A029BF"/>
    <w:rsid w:val="00A106ED"/>
    <w:rsid w:val="00A1343B"/>
    <w:rsid w:val="00A13476"/>
    <w:rsid w:val="00A13A3E"/>
    <w:rsid w:val="00A1516B"/>
    <w:rsid w:val="00A17864"/>
    <w:rsid w:val="00A17929"/>
    <w:rsid w:val="00A2258E"/>
    <w:rsid w:val="00A27ED6"/>
    <w:rsid w:val="00A34BA6"/>
    <w:rsid w:val="00A37DE9"/>
    <w:rsid w:val="00A505F5"/>
    <w:rsid w:val="00A521D5"/>
    <w:rsid w:val="00A53F4E"/>
    <w:rsid w:val="00A57F8E"/>
    <w:rsid w:val="00A62871"/>
    <w:rsid w:val="00A6314D"/>
    <w:rsid w:val="00A6331B"/>
    <w:rsid w:val="00A635D9"/>
    <w:rsid w:val="00A66511"/>
    <w:rsid w:val="00A737D2"/>
    <w:rsid w:val="00A84D74"/>
    <w:rsid w:val="00A8594A"/>
    <w:rsid w:val="00A86F15"/>
    <w:rsid w:val="00A95915"/>
    <w:rsid w:val="00A95B7B"/>
    <w:rsid w:val="00AA1E02"/>
    <w:rsid w:val="00AA2D4F"/>
    <w:rsid w:val="00AA5109"/>
    <w:rsid w:val="00AA72BF"/>
    <w:rsid w:val="00AB0207"/>
    <w:rsid w:val="00AB1852"/>
    <w:rsid w:val="00AC56A0"/>
    <w:rsid w:val="00AD19B9"/>
    <w:rsid w:val="00AE2774"/>
    <w:rsid w:val="00AE35C6"/>
    <w:rsid w:val="00AE4138"/>
    <w:rsid w:val="00AE4CD5"/>
    <w:rsid w:val="00AF7BF6"/>
    <w:rsid w:val="00B006BD"/>
    <w:rsid w:val="00B030F3"/>
    <w:rsid w:val="00B0363C"/>
    <w:rsid w:val="00B05D07"/>
    <w:rsid w:val="00B107EE"/>
    <w:rsid w:val="00B26AC7"/>
    <w:rsid w:val="00B33D78"/>
    <w:rsid w:val="00B34E1E"/>
    <w:rsid w:val="00B40D31"/>
    <w:rsid w:val="00B41BB7"/>
    <w:rsid w:val="00B44479"/>
    <w:rsid w:val="00B45AA7"/>
    <w:rsid w:val="00B46720"/>
    <w:rsid w:val="00B46984"/>
    <w:rsid w:val="00B474C7"/>
    <w:rsid w:val="00B47D9A"/>
    <w:rsid w:val="00B5274F"/>
    <w:rsid w:val="00B54DE7"/>
    <w:rsid w:val="00B5786C"/>
    <w:rsid w:val="00B65A6D"/>
    <w:rsid w:val="00B6704C"/>
    <w:rsid w:val="00B70B2F"/>
    <w:rsid w:val="00B71165"/>
    <w:rsid w:val="00B72735"/>
    <w:rsid w:val="00B74085"/>
    <w:rsid w:val="00B8112A"/>
    <w:rsid w:val="00B82E15"/>
    <w:rsid w:val="00B838C4"/>
    <w:rsid w:val="00B94288"/>
    <w:rsid w:val="00B96563"/>
    <w:rsid w:val="00BA1116"/>
    <w:rsid w:val="00BA7F48"/>
    <w:rsid w:val="00BB0BD4"/>
    <w:rsid w:val="00BB3C78"/>
    <w:rsid w:val="00BD540A"/>
    <w:rsid w:val="00BD6ACA"/>
    <w:rsid w:val="00BD733E"/>
    <w:rsid w:val="00BE2FA0"/>
    <w:rsid w:val="00BE58FF"/>
    <w:rsid w:val="00BF0B83"/>
    <w:rsid w:val="00BF2251"/>
    <w:rsid w:val="00BF238A"/>
    <w:rsid w:val="00BF6BD7"/>
    <w:rsid w:val="00BF7007"/>
    <w:rsid w:val="00BF72E7"/>
    <w:rsid w:val="00C0084C"/>
    <w:rsid w:val="00C009EC"/>
    <w:rsid w:val="00C034D0"/>
    <w:rsid w:val="00C058FE"/>
    <w:rsid w:val="00C20431"/>
    <w:rsid w:val="00C253C5"/>
    <w:rsid w:val="00C3194B"/>
    <w:rsid w:val="00C31FC3"/>
    <w:rsid w:val="00C37AF4"/>
    <w:rsid w:val="00C41166"/>
    <w:rsid w:val="00C4425A"/>
    <w:rsid w:val="00C45E0F"/>
    <w:rsid w:val="00C465C5"/>
    <w:rsid w:val="00C52679"/>
    <w:rsid w:val="00C565FB"/>
    <w:rsid w:val="00C61DA3"/>
    <w:rsid w:val="00C63DED"/>
    <w:rsid w:val="00C82472"/>
    <w:rsid w:val="00C82C07"/>
    <w:rsid w:val="00C82C64"/>
    <w:rsid w:val="00C9550F"/>
    <w:rsid w:val="00C972EB"/>
    <w:rsid w:val="00CA005B"/>
    <w:rsid w:val="00CA615E"/>
    <w:rsid w:val="00CA6AFB"/>
    <w:rsid w:val="00CB2D3E"/>
    <w:rsid w:val="00CB3EB6"/>
    <w:rsid w:val="00CB512F"/>
    <w:rsid w:val="00CB554D"/>
    <w:rsid w:val="00CB72FD"/>
    <w:rsid w:val="00CC0C89"/>
    <w:rsid w:val="00CD63AC"/>
    <w:rsid w:val="00CD7D07"/>
    <w:rsid w:val="00CE0352"/>
    <w:rsid w:val="00D07A57"/>
    <w:rsid w:val="00D17892"/>
    <w:rsid w:val="00D21488"/>
    <w:rsid w:val="00D22951"/>
    <w:rsid w:val="00D237B5"/>
    <w:rsid w:val="00D24BBD"/>
    <w:rsid w:val="00D279F6"/>
    <w:rsid w:val="00D4204E"/>
    <w:rsid w:val="00D42B04"/>
    <w:rsid w:val="00D452B2"/>
    <w:rsid w:val="00D606FF"/>
    <w:rsid w:val="00D6130B"/>
    <w:rsid w:val="00D619A8"/>
    <w:rsid w:val="00D8390B"/>
    <w:rsid w:val="00D866CC"/>
    <w:rsid w:val="00D925DC"/>
    <w:rsid w:val="00D92B0C"/>
    <w:rsid w:val="00D97BFD"/>
    <w:rsid w:val="00DA01D5"/>
    <w:rsid w:val="00DA1129"/>
    <w:rsid w:val="00DA6A8C"/>
    <w:rsid w:val="00DB7D1B"/>
    <w:rsid w:val="00DC42FF"/>
    <w:rsid w:val="00DC54F0"/>
    <w:rsid w:val="00DD5A87"/>
    <w:rsid w:val="00DE0957"/>
    <w:rsid w:val="00DE0BA8"/>
    <w:rsid w:val="00DE5085"/>
    <w:rsid w:val="00DF3BDB"/>
    <w:rsid w:val="00DF6D8B"/>
    <w:rsid w:val="00E006AE"/>
    <w:rsid w:val="00E0537D"/>
    <w:rsid w:val="00E05BCB"/>
    <w:rsid w:val="00E108F8"/>
    <w:rsid w:val="00E133A4"/>
    <w:rsid w:val="00E14945"/>
    <w:rsid w:val="00E21064"/>
    <w:rsid w:val="00E30F5A"/>
    <w:rsid w:val="00E337AB"/>
    <w:rsid w:val="00E435C1"/>
    <w:rsid w:val="00E44290"/>
    <w:rsid w:val="00E5550B"/>
    <w:rsid w:val="00E56171"/>
    <w:rsid w:val="00E711C6"/>
    <w:rsid w:val="00E7254D"/>
    <w:rsid w:val="00E72B18"/>
    <w:rsid w:val="00E77B6B"/>
    <w:rsid w:val="00E81A1A"/>
    <w:rsid w:val="00E93750"/>
    <w:rsid w:val="00E96959"/>
    <w:rsid w:val="00E9777C"/>
    <w:rsid w:val="00EA2468"/>
    <w:rsid w:val="00EA4CE3"/>
    <w:rsid w:val="00EA5346"/>
    <w:rsid w:val="00EA54D1"/>
    <w:rsid w:val="00EB21E8"/>
    <w:rsid w:val="00EC0BCF"/>
    <w:rsid w:val="00EC3A8D"/>
    <w:rsid w:val="00ED0607"/>
    <w:rsid w:val="00ED4942"/>
    <w:rsid w:val="00EE500D"/>
    <w:rsid w:val="00EF0DC7"/>
    <w:rsid w:val="00F06851"/>
    <w:rsid w:val="00F07375"/>
    <w:rsid w:val="00F16370"/>
    <w:rsid w:val="00F2169B"/>
    <w:rsid w:val="00F22B85"/>
    <w:rsid w:val="00F25EA6"/>
    <w:rsid w:val="00F35CFE"/>
    <w:rsid w:val="00F42A28"/>
    <w:rsid w:val="00F43725"/>
    <w:rsid w:val="00F46699"/>
    <w:rsid w:val="00F522FB"/>
    <w:rsid w:val="00F5665C"/>
    <w:rsid w:val="00F63DD6"/>
    <w:rsid w:val="00F63E27"/>
    <w:rsid w:val="00F65A9E"/>
    <w:rsid w:val="00F70D74"/>
    <w:rsid w:val="00F742AD"/>
    <w:rsid w:val="00F833BD"/>
    <w:rsid w:val="00F84B4B"/>
    <w:rsid w:val="00F857C5"/>
    <w:rsid w:val="00F86DF8"/>
    <w:rsid w:val="00F875DB"/>
    <w:rsid w:val="00F94F1A"/>
    <w:rsid w:val="00FA24DB"/>
    <w:rsid w:val="00FA475D"/>
    <w:rsid w:val="00FB0E79"/>
    <w:rsid w:val="00FC1943"/>
    <w:rsid w:val="00FC6C5C"/>
    <w:rsid w:val="00FC6E07"/>
    <w:rsid w:val="00FC719F"/>
    <w:rsid w:val="00FE01B4"/>
    <w:rsid w:val="00FE4C2C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A74E"/>
  <w15:docId w15:val="{25A7617A-30EB-4677-9364-64538ADD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5A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53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F553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0B28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2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0B28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2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5A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9">
    <w:name w:val="Table Grid"/>
    <w:basedOn w:val="a1"/>
    <w:uiPriority w:val="59"/>
    <w:rsid w:val="003F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3F5A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3F5A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F5A9C"/>
  </w:style>
  <w:style w:type="table" w:customStyle="1" w:styleId="10">
    <w:name w:val="Сетка таблицы1"/>
    <w:basedOn w:val="a1"/>
    <w:next w:val="a9"/>
    <w:uiPriority w:val="59"/>
    <w:rsid w:val="003F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5A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Revision"/>
    <w:hidden/>
    <w:uiPriority w:val="99"/>
    <w:semiHidden/>
    <w:rsid w:val="003F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33377-5342-4E14-B9BB-FED67F1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инцева</dc:creator>
  <cp:keywords/>
  <dc:description/>
  <cp:lastModifiedBy>Пользователь Windows</cp:lastModifiedBy>
  <cp:revision>288</cp:revision>
  <cp:lastPrinted>2021-09-08T12:15:00Z</cp:lastPrinted>
  <dcterms:created xsi:type="dcterms:W3CDTF">2014-09-12T09:02:00Z</dcterms:created>
  <dcterms:modified xsi:type="dcterms:W3CDTF">2021-09-08T13:04:00Z</dcterms:modified>
</cp:coreProperties>
</file>